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213E" w14:textId="77777777" w:rsidR="008F19F6" w:rsidRPr="008F19F6" w:rsidRDefault="008F19F6" w:rsidP="008F19F6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04"/>
        <w:gridCol w:w="1159"/>
        <w:gridCol w:w="1757"/>
        <w:gridCol w:w="1418"/>
        <w:gridCol w:w="2976"/>
      </w:tblGrid>
      <w:tr w:rsidR="00A14267" w:rsidRPr="00A14267" w14:paraId="11526187" w14:textId="77777777" w:rsidTr="00A14267">
        <w:tc>
          <w:tcPr>
            <w:tcW w:w="1304" w:type="dxa"/>
          </w:tcPr>
          <w:p w14:paraId="4A4C1ED1" w14:textId="77777777" w:rsidR="00A14267" w:rsidRPr="00A14267" w:rsidRDefault="00A14267" w:rsidP="008F19F6">
            <w:pPr>
              <w:rPr>
                <w:b/>
              </w:rPr>
            </w:pPr>
            <w:r w:rsidRPr="00A14267">
              <w:rPr>
                <w:b/>
              </w:rPr>
              <w:t>5.RAZRED</w:t>
            </w:r>
          </w:p>
        </w:tc>
        <w:tc>
          <w:tcPr>
            <w:tcW w:w="1159" w:type="dxa"/>
          </w:tcPr>
          <w:p w14:paraId="654702DA" w14:textId="77777777" w:rsidR="00A14267" w:rsidRPr="00A14267" w:rsidRDefault="00A14267" w:rsidP="00D83787">
            <w:r w:rsidRPr="00A14267">
              <w:t>Nakladnik</w:t>
            </w:r>
          </w:p>
        </w:tc>
        <w:tc>
          <w:tcPr>
            <w:tcW w:w="1757" w:type="dxa"/>
          </w:tcPr>
          <w:p w14:paraId="7045579C" w14:textId="77777777" w:rsidR="00A14267" w:rsidRPr="00A14267" w:rsidRDefault="00A14267" w:rsidP="00D83787">
            <w:r w:rsidRPr="00A14267">
              <w:t xml:space="preserve">Naziv udžbenika </w:t>
            </w:r>
          </w:p>
        </w:tc>
        <w:tc>
          <w:tcPr>
            <w:tcW w:w="1418" w:type="dxa"/>
          </w:tcPr>
          <w:p w14:paraId="2F3EE386" w14:textId="77777777" w:rsidR="00A14267" w:rsidRPr="00A14267" w:rsidRDefault="00A14267" w:rsidP="00D83787">
            <w:r w:rsidRPr="00A14267">
              <w:t xml:space="preserve">vrsta izdanja </w:t>
            </w:r>
          </w:p>
        </w:tc>
        <w:tc>
          <w:tcPr>
            <w:tcW w:w="2976" w:type="dxa"/>
          </w:tcPr>
          <w:p w14:paraId="1AAB5C3B" w14:textId="77777777" w:rsidR="00A14267" w:rsidRPr="00A14267" w:rsidRDefault="00A14267" w:rsidP="00D83787">
            <w:r w:rsidRPr="00A14267">
              <w:t xml:space="preserve">Autori </w:t>
            </w:r>
          </w:p>
        </w:tc>
      </w:tr>
      <w:tr w:rsidR="00A14267" w:rsidRPr="00A14267" w14:paraId="5AC3AB09" w14:textId="77777777" w:rsidTr="00A14267">
        <w:tc>
          <w:tcPr>
            <w:tcW w:w="1304" w:type="dxa"/>
          </w:tcPr>
          <w:p w14:paraId="207434BD" w14:textId="77777777" w:rsidR="00A14267" w:rsidRPr="00A14267" w:rsidRDefault="00A14267" w:rsidP="008F19F6">
            <w:r w:rsidRPr="00A14267">
              <w:t>Hrvatski jezik</w:t>
            </w:r>
          </w:p>
        </w:tc>
        <w:tc>
          <w:tcPr>
            <w:tcW w:w="1159" w:type="dxa"/>
          </w:tcPr>
          <w:p w14:paraId="2517EF15" w14:textId="77777777" w:rsidR="00A14267" w:rsidRPr="00A14267" w:rsidRDefault="00A14267" w:rsidP="00D83787">
            <w:r w:rsidRPr="00A14267">
              <w:t xml:space="preserve">Alfa </w:t>
            </w:r>
          </w:p>
        </w:tc>
        <w:tc>
          <w:tcPr>
            <w:tcW w:w="1757" w:type="dxa"/>
          </w:tcPr>
          <w:p w14:paraId="223BC9DA" w14:textId="77777777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418" w:type="dxa"/>
          </w:tcPr>
          <w:p w14:paraId="6ABB8623" w14:textId="77777777" w:rsidR="00A14267" w:rsidRPr="00A14267" w:rsidRDefault="00A14267" w:rsidP="004F1B30">
            <w:r w:rsidRPr="00A14267">
              <w:t xml:space="preserve">udžbenik HJ   </w:t>
            </w:r>
          </w:p>
        </w:tc>
        <w:tc>
          <w:tcPr>
            <w:tcW w:w="2976" w:type="dxa"/>
          </w:tcPr>
          <w:p w14:paraId="3715D3AB" w14:textId="77777777" w:rsidR="00A14267" w:rsidRPr="00A14267" w:rsidRDefault="00A14267" w:rsidP="00D83787">
            <w:r w:rsidRPr="00A14267">
              <w:t xml:space="preserve">Sanja Miloloža, Rada </w:t>
            </w:r>
            <w:proofErr w:type="spellStart"/>
            <w:r w:rsidRPr="00A14267">
              <w:t>Cikuša</w:t>
            </w:r>
            <w:proofErr w:type="spellEnd"/>
            <w:r w:rsidRPr="00A14267">
              <w:t>, Davor Šimić..</w:t>
            </w:r>
          </w:p>
        </w:tc>
      </w:tr>
      <w:tr w:rsidR="00A14267" w:rsidRPr="00A14267" w14:paraId="0B5271D9" w14:textId="77777777" w:rsidTr="00A14267">
        <w:tc>
          <w:tcPr>
            <w:tcW w:w="1304" w:type="dxa"/>
          </w:tcPr>
          <w:p w14:paraId="1F8570E8" w14:textId="77777777" w:rsidR="00A14267" w:rsidRPr="00A14267" w:rsidRDefault="00A14267" w:rsidP="008F19F6"/>
        </w:tc>
        <w:tc>
          <w:tcPr>
            <w:tcW w:w="1159" w:type="dxa"/>
          </w:tcPr>
          <w:p w14:paraId="5D4938B0" w14:textId="77777777" w:rsidR="00A14267" w:rsidRPr="00A14267" w:rsidRDefault="00A14267" w:rsidP="00D83787">
            <w:r w:rsidRPr="00A14267">
              <w:t>Alfa</w:t>
            </w:r>
          </w:p>
        </w:tc>
        <w:tc>
          <w:tcPr>
            <w:tcW w:w="1757" w:type="dxa"/>
          </w:tcPr>
          <w:p w14:paraId="5D10B1EB" w14:textId="77777777" w:rsidR="00A14267" w:rsidRPr="00A14267" w:rsidRDefault="00A14267" w:rsidP="00D83787">
            <w:r w:rsidRPr="00A14267">
              <w:t xml:space="preserve">HRVATSKA RIJEČ 5 </w:t>
            </w:r>
          </w:p>
        </w:tc>
        <w:tc>
          <w:tcPr>
            <w:tcW w:w="1418" w:type="dxa"/>
          </w:tcPr>
          <w:p w14:paraId="6486797B" w14:textId="77777777" w:rsidR="00A14267" w:rsidRPr="00A14267" w:rsidRDefault="00A14267" w:rsidP="004F1B30">
            <w:r w:rsidRPr="00A14267">
              <w:t xml:space="preserve">čitanka </w:t>
            </w:r>
          </w:p>
        </w:tc>
        <w:tc>
          <w:tcPr>
            <w:tcW w:w="2976" w:type="dxa"/>
          </w:tcPr>
          <w:p w14:paraId="15EF6038" w14:textId="77777777" w:rsidR="00A14267" w:rsidRPr="00A14267" w:rsidRDefault="00A14267" w:rsidP="00D83787">
            <w:r w:rsidRPr="00A14267">
              <w:t xml:space="preserve">Ante Bežen, Lidija </w:t>
            </w:r>
            <w:proofErr w:type="spellStart"/>
            <w:r w:rsidRPr="00A14267">
              <w:t>Vešligaj,Anita</w:t>
            </w:r>
            <w:proofErr w:type="spellEnd"/>
            <w:r w:rsidRPr="00A14267">
              <w:t xml:space="preserve"> Katić..</w:t>
            </w:r>
          </w:p>
        </w:tc>
      </w:tr>
      <w:tr w:rsidR="00A14267" w:rsidRPr="00A14267" w14:paraId="30EDA47E" w14:textId="77777777" w:rsidTr="00A14267">
        <w:tc>
          <w:tcPr>
            <w:tcW w:w="1304" w:type="dxa"/>
          </w:tcPr>
          <w:p w14:paraId="26F44508" w14:textId="77777777" w:rsidR="00A14267" w:rsidRPr="00A14267" w:rsidRDefault="00A14267" w:rsidP="008F19F6"/>
        </w:tc>
        <w:tc>
          <w:tcPr>
            <w:tcW w:w="1159" w:type="dxa"/>
          </w:tcPr>
          <w:p w14:paraId="04090B3E" w14:textId="1FA4E97C" w:rsidR="00A14267" w:rsidRPr="00A14267" w:rsidRDefault="00A14267" w:rsidP="00D83787">
            <w:r>
              <w:t>Alfa</w:t>
            </w:r>
          </w:p>
        </w:tc>
        <w:tc>
          <w:tcPr>
            <w:tcW w:w="1757" w:type="dxa"/>
          </w:tcPr>
          <w:p w14:paraId="6A00FA00" w14:textId="0B79EAAA" w:rsidR="00A14267" w:rsidRPr="00A14267" w:rsidRDefault="00A14267" w:rsidP="00D83787">
            <w:r w:rsidRPr="00A14267">
              <w:t>HRVATSKE JEZIČNE NITI 5</w:t>
            </w:r>
          </w:p>
        </w:tc>
        <w:tc>
          <w:tcPr>
            <w:tcW w:w="1418" w:type="dxa"/>
          </w:tcPr>
          <w:p w14:paraId="4283BFD8" w14:textId="1DBEA3F1" w:rsidR="00A14267" w:rsidRPr="00A14267" w:rsidRDefault="00A14267" w:rsidP="004F1B30">
            <w:r>
              <w:t>Radna bilježnica</w:t>
            </w:r>
          </w:p>
        </w:tc>
        <w:tc>
          <w:tcPr>
            <w:tcW w:w="2976" w:type="dxa"/>
          </w:tcPr>
          <w:p w14:paraId="5363A63F" w14:textId="281ABE23" w:rsidR="00A14267" w:rsidRPr="00A14267" w:rsidRDefault="00A14267" w:rsidP="00D83787">
            <w:r w:rsidRPr="00A14267">
              <w:t xml:space="preserve">Sanja Miloloža, Rada </w:t>
            </w:r>
            <w:proofErr w:type="spellStart"/>
            <w:r w:rsidRPr="00A14267">
              <w:t>Cikuša</w:t>
            </w:r>
            <w:proofErr w:type="spellEnd"/>
            <w:r w:rsidRPr="00A14267">
              <w:t>, Davor Šimić..</w:t>
            </w:r>
          </w:p>
        </w:tc>
      </w:tr>
      <w:tr w:rsidR="00A14267" w:rsidRPr="00A14267" w14:paraId="550533AB" w14:textId="77777777" w:rsidTr="00A14267">
        <w:tc>
          <w:tcPr>
            <w:tcW w:w="1304" w:type="dxa"/>
          </w:tcPr>
          <w:p w14:paraId="74E652CB" w14:textId="77777777" w:rsidR="00A14267" w:rsidRPr="00A14267" w:rsidRDefault="00A14267" w:rsidP="004F1B30">
            <w:r w:rsidRPr="00A14267">
              <w:t xml:space="preserve">Engleski jezik  II god. </w:t>
            </w:r>
            <w:proofErr w:type="spellStart"/>
            <w:r w:rsidRPr="00A14267">
              <w:t>uč</w:t>
            </w:r>
            <w:proofErr w:type="spellEnd"/>
            <w:r w:rsidRPr="00A14267">
              <w:t>. II strani jezik</w:t>
            </w:r>
          </w:p>
        </w:tc>
        <w:tc>
          <w:tcPr>
            <w:tcW w:w="1159" w:type="dxa"/>
          </w:tcPr>
          <w:p w14:paraId="43032218" w14:textId="77777777" w:rsidR="00A14267" w:rsidRPr="00A14267" w:rsidRDefault="00A14267" w:rsidP="00D83787">
            <w:r w:rsidRPr="00A14267">
              <w:t>Oxford</w:t>
            </w:r>
          </w:p>
        </w:tc>
        <w:tc>
          <w:tcPr>
            <w:tcW w:w="1757" w:type="dxa"/>
          </w:tcPr>
          <w:p w14:paraId="6A3FBF5E" w14:textId="77777777" w:rsidR="00A14267" w:rsidRPr="00A14267" w:rsidRDefault="00A14267" w:rsidP="00D83787">
            <w:r w:rsidRPr="00A14267">
              <w:t xml:space="preserve">Project </w:t>
            </w:r>
            <w:proofErr w:type="spellStart"/>
            <w:r w:rsidRPr="00A14267">
              <w:t>explore</w:t>
            </w:r>
            <w:proofErr w:type="spellEnd"/>
            <w:r w:rsidRPr="00A14267">
              <w:t xml:space="preserve"> plus starter, 5. r. 2 god. učenja</w:t>
            </w:r>
          </w:p>
        </w:tc>
        <w:tc>
          <w:tcPr>
            <w:tcW w:w="1418" w:type="dxa"/>
          </w:tcPr>
          <w:p w14:paraId="2A9D7262" w14:textId="77777777" w:rsidR="00A14267" w:rsidRPr="00A14267" w:rsidRDefault="00A14267" w:rsidP="00D83787">
            <w:r w:rsidRPr="00A14267">
              <w:t xml:space="preserve"> radni udžbenik</w:t>
            </w:r>
          </w:p>
        </w:tc>
        <w:tc>
          <w:tcPr>
            <w:tcW w:w="2976" w:type="dxa"/>
          </w:tcPr>
          <w:p w14:paraId="7539EF64" w14:textId="77777777" w:rsidR="00A14267" w:rsidRPr="00A14267" w:rsidRDefault="00A14267" w:rsidP="00D83787">
            <w:r w:rsidRPr="00A14267">
              <w:t xml:space="preserve">Sarah Philips, Paul </w:t>
            </w:r>
            <w:proofErr w:type="spellStart"/>
            <w:r w:rsidRPr="00A14267">
              <w:t>Shipton</w:t>
            </w:r>
            <w:proofErr w:type="spellEnd"/>
          </w:p>
        </w:tc>
      </w:tr>
      <w:tr w:rsidR="00A14267" w:rsidRPr="00A14267" w14:paraId="24C042D4" w14:textId="77777777" w:rsidTr="00A14267">
        <w:tc>
          <w:tcPr>
            <w:tcW w:w="1304" w:type="dxa"/>
          </w:tcPr>
          <w:p w14:paraId="2F4A7D3C" w14:textId="77777777" w:rsidR="00A14267" w:rsidRPr="00A14267" w:rsidRDefault="00A14267" w:rsidP="004F1B30"/>
        </w:tc>
        <w:tc>
          <w:tcPr>
            <w:tcW w:w="1159" w:type="dxa"/>
          </w:tcPr>
          <w:p w14:paraId="57B339BE" w14:textId="4F74A2ED" w:rsidR="00A14267" w:rsidRPr="00A14267" w:rsidRDefault="00A14267" w:rsidP="00D83787">
            <w:r w:rsidRPr="00A14267">
              <w:t>Oxford</w:t>
            </w:r>
          </w:p>
        </w:tc>
        <w:tc>
          <w:tcPr>
            <w:tcW w:w="1757" w:type="dxa"/>
          </w:tcPr>
          <w:p w14:paraId="11BB0ACA" w14:textId="4E23DA54" w:rsidR="00A14267" w:rsidRPr="00A14267" w:rsidRDefault="00A14267" w:rsidP="00D83787">
            <w:r w:rsidRPr="00A14267">
              <w:t xml:space="preserve">Project </w:t>
            </w:r>
            <w:proofErr w:type="spellStart"/>
            <w:r w:rsidRPr="00A14267">
              <w:t>explore</w:t>
            </w:r>
            <w:proofErr w:type="spellEnd"/>
            <w:r w:rsidRPr="00A14267">
              <w:t xml:space="preserve"> plus starter, 5. r. 2 god. učenja</w:t>
            </w:r>
          </w:p>
        </w:tc>
        <w:tc>
          <w:tcPr>
            <w:tcW w:w="1418" w:type="dxa"/>
          </w:tcPr>
          <w:p w14:paraId="4F9995EA" w14:textId="4FB53627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52190421" w14:textId="0467237C" w:rsidR="00A14267" w:rsidRPr="00A14267" w:rsidRDefault="00A14267" w:rsidP="00D83787">
            <w:r w:rsidRPr="00A14267">
              <w:t xml:space="preserve">Sarah Philips, Paul </w:t>
            </w:r>
            <w:proofErr w:type="spellStart"/>
            <w:r w:rsidRPr="00A14267">
              <w:t>Shipton</w:t>
            </w:r>
            <w:proofErr w:type="spellEnd"/>
          </w:p>
        </w:tc>
      </w:tr>
      <w:tr w:rsidR="00A14267" w:rsidRPr="00A14267" w14:paraId="39C79D41" w14:textId="77777777" w:rsidTr="00A14267">
        <w:tc>
          <w:tcPr>
            <w:tcW w:w="1304" w:type="dxa"/>
          </w:tcPr>
          <w:p w14:paraId="439C15F1" w14:textId="77777777" w:rsidR="00A14267" w:rsidRPr="00A14267" w:rsidRDefault="00A14267" w:rsidP="008F19F6">
            <w:r w:rsidRPr="00A14267">
              <w:t xml:space="preserve">Njemački jezik V. </w:t>
            </w:r>
            <w:proofErr w:type="spellStart"/>
            <w:r w:rsidRPr="00A14267">
              <w:t>raz</w:t>
            </w:r>
            <w:proofErr w:type="spellEnd"/>
            <w:r w:rsidRPr="00A14267">
              <w:t>., I strani jezik</w:t>
            </w:r>
          </w:p>
        </w:tc>
        <w:tc>
          <w:tcPr>
            <w:tcW w:w="1159" w:type="dxa"/>
          </w:tcPr>
          <w:p w14:paraId="56028AD4" w14:textId="77777777" w:rsidR="00A14267" w:rsidRPr="00A14267" w:rsidRDefault="00A14267" w:rsidP="00D83787">
            <w:r w:rsidRPr="00A14267">
              <w:t xml:space="preserve">Profil </w:t>
            </w:r>
            <w:proofErr w:type="spellStart"/>
            <w:r w:rsidRPr="00A14267">
              <w:t>Klett.d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o.o</w:t>
            </w:r>
            <w:proofErr w:type="spellEnd"/>
            <w:r w:rsidRPr="00A14267">
              <w:t>.</w:t>
            </w:r>
          </w:p>
        </w:tc>
        <w:tc>
          <w:tcPr>
            <w:tcW w:w="1757" w:type="dxa"/>
          </w:tcPr>
          <w:p w14:paraId="3A94BD69" w14:textId="77777777" w:rsidR="00A14267" w:rsidRPr="00A14267" w:rsidRDefault="00A14267" w:rsidP="003E1581">
            <w:proofErr w:type="spellStart"/>
            <w:r w:rsidRPr="00A14267">
              <w:t>Applaus</w:t>
            </w:r>
            <w:proofErr w:type="spellEnd"/>
            <w:r w:rsidRPr="00A14267">
              <w:t xml:space="preserve">! </w:t>
            </w:r>
          </w:p>
          <w:p w14:paraId="7733292D" w14:textId="77777777" w:rsidR="00A14267" w:rsidRPr="00A14267" w:rsidRDefault="00A14267" w:rsidP="003E1581">
            <w:r w:rsidRPr="00A14267">
              <w:t>Plus 5</w:t>
            </w:r>
          </w:p>
        </w:tc>
        <w:tc>
          <w:tcPr>
            <w:tcW w:w="1418" w:type="dxa"/>
          </w:tcPr>
          <w:p w14:paraId="00BFA0DB" w14:textId="77777777" w:rsidR="00A14267" w:rsidRPr="00A14267" w:rsidRDefault="00A14267" w:rsidP="00D83787">
            <w:r w:rsidRPr="00A14267">
              <w:t>radni udžbenik</w:t>
            </w:r>
          </w:p>
        </w:tc>
        <w:tc>
          <w:tcPr>
            <w:tcW w:w="2976" w:type="dxa"/>
          </w:tcPr>
          <w:p w14:paraId="528AAEA0" w14:textId="77777777" w:rsidR="00A14267" w:rsidRPr="00A14267" w:rsidRDefault="00A14267" w:rsidP="00D83787">
            <w:r w:rsidRPr="00A14267">
              <w:t xml:space="preserve">Gordana Barišić Lazar, Ivana </w:t>
            </w:r>
            <w:proofErr w:type="spellStart"/>
            <w:r w:rsidRPr="00A14267">
              <w:t>Vukančić</w:t>
            </w:r>
            <w:proofErr w:type="spellEnd"/>
          </w:p>
        </w:tc>
      </w:tr>
      <w:tr w:rsidR="00A14267" w:rsidRPr="00A14267" w14:paraId="6A9DDCBF" w14:textId="77777777" w:rsidTr="00A14267">
        <w:tc>
          <w:tcPr>
            <w:tcW w:w="1304" w:type="dxa"/>
          </w:tcPr>
          <w:p w14:paraId="747B4285" w14:textId="77777777" w:rsidR="00A14267" w:rsidRPr="00A14267" w:rsidRDefault="00A14267" w:rsidP="008F19F6"/>
        </w:tc>
        <w:tc>
          <w:tcPr>
            <w:tcW w:w="1159" w:type="dxa"/>
          </w:tcPr>
          <w:p w14:paraId="37B3E30D" w14:textId="669346D3" w:rsidR="00A14267" w:rsidRPr="00A14267" w:rsidRDefault="00A14267" w:rsidP="00D83787">
            <w:r w:rsidRPr="00A14267">
              <w:t xml:space="preserve">Profil </w:t>
            </w:r>
            <w:proofErr w:type="spellStart"/>
            <w:r w:rsidRPr="00A14267">
              <w:t>Klett.d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o.o</w:t>
            </w:r>
            <w:proofErr w:type="spellEnd"/>
            <w:r w:rsidRPr="00A14267">
              <w:t>.</w:t>
            </w:r>
          </w:p>
        </w:tc>
        <w:tc>
          <w:tcPr>
            <w:tcW w:w="1757" w:type="dxa"/>
          </w:tcPr>
          <w:p w14:paraId="372F1FE4" w14:textId="77777777" w:rsidR="00A14267" w:rsidRPr="00A14267" w:rsidRDefault="00A14267" w:rsidP="00A14267">
            <w:proofErr w:type="spellStart"/>
            <w:r w:rsidRPr="00A14267">
              <w:t>Applaus</w:t>
            </w:r>
            <w:proofErr w:type="spellEnd"/>
            <w:r w:rsidRPr="00A14267">
              <w:t xml:space="preserve">! </w:t>
            </w:r>
          </w:p>
          <w:p w14:paraId="0B1A3195" w14:textId="25E73F6D" w:rsidR="00A14267" w:rsidRPr="00A14267" w:rsidRDefault="00A14267" w:rsidP="00A14267">
            <w:r w:rsidRPr="00A14267">
              <w:t>Plus 5</w:t>
            </w:r>
          </w:p>
        </w:tc>
        <w:tc>
          <w:tcPr>
            <w:tcW w:w="1418" w:type="dxa"/>
          </w:tcPr>
          <w:p w14:paraId="06ECDC07" w14:textId="430386C3" w:rsidR="00A14267" w:rsidRPr="00A14267" w:rsidRDefault="00A14267" w:rsidP="00D83787">
            <w:r>
              <w:t>Radna bilježnica</w:t>
            </w:r>
          </w:p>
        </w:tc>
        <w:tc>
          <w:tcPr>
            <w:tcW w:w="2976" w:type="dxa"/>
          </w:tcPr>
          <w:p w14:paraId="47C1A32D" w14:textId="6ED5C3A2" w:rsidR="00A14267" w:rsidRPr="00A14267" w:rsidRDefault="00A14267" w:rsidP="00D83787">
            <w:r w:rsidRPr="00A14267">
              <w:t xml:space="preserve">Gordana Barišić Lazar, Ivana </w:t>
            </w:r>
            <w:proofErr w:type="spellStart"/>
            <w:r w:rsidRPr="00A14267">
              <w:t>Vukančić</w:t>
            </w:r>
            <w:proofErr w:type="spellEnd"/>
          </w:p>
        </w:tc>
      </w:tr>
      <w:tr w:rsidR="00A14267" w:rsidRPr="00A14267" w14:paraId="70CEA83A" w14:textId="77777777" w:rsidTr="00A14267">
        <w:tc>
          <w:tcPr>
            <w:tcW w:w="1304" w:type="dxa"/>
          </w:tcPr>
          <w:p w14:paraId="39E8AB3F" w14:textId="77777777" w:rsidR="00A14267" w:rsidRPr="00A14267" w:rsidRDefault="00A14267" w:rsidP="008F19F6">
            <w:r w:rsidRPr="00A14267">
              <w:t>Matematika</w:t>
            </w:r>
          </w:p>
        </w:tc>
        <w:tc>
          <w:tcPr>
            <w:tcW w:w="1159" w:type="dxa"/>
          </w:tcPr>
          <w:p w14:paraId="2DFE5832" w14:textId="77777777" w:rsidR="00A14267" w:rsidRPr="00A14267" w:rsidRDefault="00A14267" w:rsidP="00D83787">
            <w:r w:rsidRPr="00A14267">
              <w:t>Alfa d.d.</w:t>
            </w:r>
          </w:p>
        </w:tc>
        <w:tc>
          <w:tcPr>
            <w:tcW w:w="1757" w:type="dxa"/>
          </w:tcPr>
          <w:p w14:paraId="118A3482" w14:textId="77777777" w:rsidR="00A14267" w:rsidRPr="00A14267" w:rsidRDefault="00A14267" w:rsidP="00D83787">
            <w:r w:rsidRPr="00A14267">
              <w:t>Matematički izazovi 5 , prvi dio</w:t>
            </w:r>
          </w:p>
        </w:tc>
        <w:tc>
          <w:tcPr>
            <w:tcW w:w="1418" w:type="dxa"/>
          </w:tcPr>
          <w:p w14:paraId="7E0D177F" w14:textId="77777777" w:rsidR="00A14267" w:rsidRPr="00A14267" w:rsidRDefault="00A14267" w:rsidP="00D83787">
            <w:r w:rsidRPr="00A14267">
              <w:t xml:space="preserve">udžbenik sa </w:t>
            </w:r>
            <w:proofErr w:type="spellStart"/>
            <w:r w:rsidRPr="00A14267">
              <w:t>zad</w:t>
            </w:r>
            <w:proofErr w:type="spellEnd"/>
            <w:r w:rsidRPr="00A14267">
              <w:t xml:space="preserve">. za </w:t>
            </w:r>
            <w:proofErr w:type="spellStart"/>
            <w:r w:rsidRPr="00A14267">
              <w:t>vježb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574B4CC9" w14:textId="77777777" w:rsidR="00A14267" w:rsidRPr="00A14267" w:rsidRDefault="00A14267" w:rsidP="00D83787">
            <w:r w:rsidRPr="00A14267">
              <w:t>Gordana Paić, Željko Bošnjak, Boris Čulina....</w:t>
            </w:r>
          </w:p>
        </w:tc>
      </w:tr>
      <w:tr w:rsidR="00A14267" w:rsidRPr="00A14267" w14:paraId="5CDDCD62" w14:textId="77777777" w:rsidTr="00A14267">
        <w:tc>
          <w:tcPr>
            <w:tcW w:w="1304" w:type="dxa"/>
          </w:tcPr>
          <w:p w14:paraId="4318A378" w14:textId="77777777" w:rsidR="00A14267" w:rsidRPr="00A14267" w:rsidRDefault="00A14267" w:rsidP="008F19F6"/>
        </w:tc>
        <w:tc>
          <w:tcPr>
            <w:tcW w:w="1159" w:type="dxa"/>
          </w:tcPr>
          <w:p w14:paraId="234409BD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043654A8" w14:textId="77777777" w:rsidR="00A14267" w:rsidRPr="00A14267" w:rsidRDefault="00A14267" w:rsidP="009363D8">
            <w:r w:rsidRPr="00A14267">
              <w:t>Matematički izazovi 5 , drugi dio</w:t>
            </w:r>
          </w:p>
        </w:tc>
        <w:tc>
          <w:tcPr>
            <w:tcW w:w="1418" w:type="dxa"/>
          </w:tcPr>
          <w:p w14:paraId="335A5EF7" w14:textId="77777777" w:rsidR="00A14267" w:rsidRPr="00A14267" w:rsidRDefault="00A14267" w:rsidP="00292F37">
            <w:r w:rsidRPr="00A14267">
              <w:t xml:space="preserve">udžbenik sa </w:t>
            </w:r>
            <w:proofErr w:type="spellStart"/>
            <w:r w:rsidRPr="00A14267">
              <w:t>zad</w:t>
            </w:r>
            <w:proofErr w:type="spellEnd"/>
            <w:r w:rsidRPr="00A14267">
              <w:t xml:space="preserve">. za </w:t>
            </w:r>
            <w:proofErr w:type="spellStart"/>
            <w:r w:rsidRPr="00A14267">
              <w:t>vježb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2CF9EA78" w14:textId="77777777" w:rsidR="00A14267" w:rsidRPr="00A14267" w:rsidRDefault="00A14267" w:rsidP="00292F37">
            <w:r w:rsidRPr="00A14267">
              <w:t>Gordana Paić, Željko Bošnjak, Boris Čulina....</w:t>
            </w:r>
          </w:p>
        </w:tc>
      </w:tr>
      <w:tr w:rsidR="00A14267" w:rsidRPr="00A14267" w14:paraId="5FB0293E" w14:textId="77777777" w:rsidTr="00A14267">
        <w:tc>
          <w:tcPr>
            <w:tcW w:w="1304" w:type="dxa"/>
          </w:tcPr>
          <w:p w14:paraId="441D0EA7" w14:textId="77777777" w:rsidR="00A14267" w:rsidRPr="00A14267" w:rsidRDefault="00A14267" w:rsidP="008F19F6">
            <w:r w:rsidRPr="00A14267">
              <w:t xml:space="preserve">Priroda </w:t>
            </w:r>
          </w:p>
        </w:tc>
        <w:tc>
          <w:tcPr>
            <w:tcW w:w="1159" w:type="dxa"/>
          </w:tcPr>
          <w:p w14:paraId="29C805A5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798D50C5" w14:textId="77777777" w:rsidR="00A14267" w:rsidRPr="00A14267" w:rsidRDefault="00A14267" w:rsidP="00D83787">
            <w:r w:rsidRPr="00A14267">
              <w:t>PRIRODA 5</w:t>
            </w:r>
          </w:p>
        </w:tc>
        <w:tc>
          <w:tcPr>
            <w:tcW w:w="1418" w:type="dxa"/>
          </w:tcPr>
          <w:p w14:paraId="3D60A0DC" w14:textId="77777777" w:rsidR="00A14267" w:rsidRPr="00A14267" w:rsidRDefault="00A14267" w:rsidP="00D83787">
            <w:r w:rsidRPr="00A14267">
              <w:t>udžbenik</w:t>
            </w:r>
          </w:p>
        </w:tc>
        <w:tc>
          <w:tcPr>
            <w:tcW w:w="2976" w:type="dxa"/>
          </w:tcPr>
          <w:p w14:paraId="3F07E52C" w14:textId="77777777" w:rsidR="00A14267" w:rsidRPr="00A14267" w:rsidRDefault="00A14267" w:rsidP="00D83787">
            <w:r w:rsidRPr="00A14267">
              <w:t>Marijana Bastić, Valerija Begić....</w:t>
            </w:r>
          </w:p>
        </w:tc>
      </w:tr>
      <w:tr w:rsidR="00A14267" w:rsidRPr="00A14267" w14:paraId="79CEC236" w14:textId="77777777" w:rsidTr="00A14267">
        <w:tc>
          <w:tcPr>
            <w:tcW w:w="1304" w:type="dxa"/>
          </w:tcPr>
          <w:p w14:paraId="042B16A1" w14:textId="77777777" w:rsidR="00A14267" w:rsidRPr="00A14267" w:rsidRDefault="00A14267" w:rsidP="008F19F6">
            <w:r w:rsidRPr="00A14267">
              <w:t>Geografija</w:t>
            </w:r>
          </w:p>
        </w:tc>
        <w:tc>
          <w:tcPr>
            <w:tcW w:w="1159" w:type="dxa"/>
          </w:tcPr>
          <w:p w14:paraId="040FCF92" w14:textId="77777777" w:rsidR="00A14267" w:rsidRPr="00A14267" w:rsidRDefault="00A14267" w:rsidP="00292F37">
            <w:r w:rsidRPr="00A14267">
              <w:t>Alfa d.d.</w:t>
            </w:r>
          </w:p>
        </w:tc>
        <w:tc>
          <w:tcPr>
            <w:tcW w:w="1757" w:type="dxa"/>
          </w:tcPr>
          <w:p w14:paraId="6D9AC68A" w14:textId="77777777" w:rsidR="00A14267" w:rsidRPr="00A14267" w:rsidRDefault="00A14267" w:rsidP="00D83787">
            <w:r w:rsidRPr="00A14267">
              <w:t>MOJA ZEMLJA 1</w:t>
            </w:r>
          </w:p>
        </w:tc>
        <w:tc>
          <w:tcPr>
            <w:tcW w:w="1418" w:type="dxa"/>
          </w:tcPr>
          <w:p w14:paraId="65BF864E" w14:textId="77777777" w:rsidR="00A14267" w:rsidRPr="00A14267" w:rsidRDefault="00A14267" w:rsidP="00D83787">
            <w:r w:rsidRPr="00A14267">
              <w:t>udžbenik</w:t>
            </w:r>
          </w:p>
        </w:tc>
        <w:tc>
          <w:tcPr>
            <w:tcW w:w="2976" w:type="dxa"/>
          </w:tcPr>
          <w:p w14:paraId="7F904702" w14:textId="77777777" w:rsidR="00A14267" w:rsidRPr="00A14267" w:rsidRDefault="00A14267" w:rsidP="00D83787">
            <w:r w:rsidRPr="00A14267">
              <w:t xml:space="preserve">Ivan </w:t>
            </w:r>
            <w:proofErr w:type="spellStart"/>
            <w:r w:rsidRPr="00A14267">
              <w:t>Gambiroža</w:t>
            </w:r>
            <w:proofErr w:type="spellEnd"/>
            <w:r w:rsidRPr="00A14267">
              <w:t>, Josip Jukić, Dino Marin...</w:t>
            </w:r>
          </w:p>
        </w:tc>
      </w:tr>
      <w:tr w:rsidR="00A14267" w:rsidRPr="00A14267" w14:paraId="43BACAFB" w14:textId="77777777" w:rsidTr="00A14267">
        <w:tc>
          <w:tcPr>
            <w:tcW w:w="1304" w:type="dxa"/>
          </w:tcPr>
          <w:p w14:paraId="059ABB6E" w14:textId="77777777" w:rsidR="00A14267" w:rsidRPr="00A14267" w:rsidRDefault="00A14267" w:rsidP="00A14267"/>
        </w:tc>
        <w:tc>
          <w:tcPr>
            <w:tcW w:w="1159" w:type="dxa"/>
          </w:tcPr>
          <w:p w14:paraId="1C1521E3" w14:textId="0AFE0C01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1C1BA68" w14:textId="2A24D9E8" w:rsidR="00A14267" w:rsidRPr="00A14267" w:rsidRDefault="00A14267" w:rsidP="00A14267">
            <w:r w:rsidRPr="00A14267">
              <w:t>MOJA ZEMLJA 1</w:t>
            </w:r>
          </w:p>
        </w:tc>
        <w:tc>
          <w:tcPr>
            <w:tcW w:w="1418" w:type="dxa"/>
          </w:tcPr>
          <w:p w14:paraId="301929C8" w14:textId="3E338EE5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5064BD30" w14:textId="0E44F9D2" w:rsidR="00A14267" w:rsidRPr="00A14267" w:rsidRDefault="00A14267" w:rsidP="00A14267">
            <w:r w:rsidRPr="00A14267">
              <w:t xml:space="preserve">Ivan </w:t>
            </w:r>
            <w:proofErr w:type="spellStart"/>
            <w:r w:rsidRPr="00A14267">
              <w:t>Gambiroža</w:t>
            </w:r>
            <w:proofErr w:type="spellEnd"/>
            <w:r w:rsidRPr="00A14267">
              <w:t>, Josip Jukić, Dino Marin...</w:t>
            </w:r>
          </w:p>
        </w:tc>
      </w:tr>
      <w:tr w:rsidR="00A14267" w:rsidRPr="00A14267" w14:paraId="4017E041" w14:textId="77777777" w:rsidTr="00A14267">
        <w:tc>
          <w:tcPr>
            <w:tcW w:w="1304" w:type="dxa"/>
          </w:tcPr>
          <w:p w14:paraId="79F80FB0" w14:textId="562D8F09" w:rsidR="00A14267" w:rsidRPr="00A14267" w:rsidRDefault="00A14267" w:rsidP="00A14267">
            <w:r>
              <w:t>Povijest</w:t>
            </w:r>
          </w:p>
        </w:tc>
        <w:tc>
          <w:tcPr>
            <w:tcW w:w="1159" w:type="dxa"/>
          </w:tcPr>
          <w:p w14:paraId="3C7EC727" w14:textId="5092F69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66AAF284" w14:textId="74475D7E" w:rsidR="00A14267" w:rsidRPr="00A14267" w:rsidRDefault="00A14267" w:rsidP="00A14267">
            <w:r>
              <w:t>POVIJEST 1</w:t>
            </w:r>
          </w:p>
        </w:tc>
        <w:tc>
          <w:tcPr>
            <w:tcW w:w="1418" w:type="dxa"/>
          </w:tcPr>
          <w:p w14:paraId="47269981" w14:textId="5947E6E4" w:rsidR="00A14267" w:rsidRDefault="00A14267" w:rsidP="00A14267">
            <w:r>
              <w:t>udžbenik</w:t>
            </w:r>
          </w:p>
        </w:tc>
        <w:tc>
          <w:tcPr>
            <w:tcW w:w="2976" w:type="dxa"/>
          </w:tcPr>
          <w:p w14:paraId="51F7B26A" w14:textId="77777777" w:rsidR="00A14267" w:rsidRPr="00A14267" w:rsidRDefault="00A14267" w:rsidP="00A14267">
            <w:r w:rsidRPr="00A14267">
              <w:t>M. Bastić, V. Begić,</w:t>
            </w:r>
          </w:p>
          <w:p w14:paraId="2EDBC4C1" w14:textId="2684618E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2B3847D8" w14:textId="77777777" w:rsidTr="00A14267">
        <w:tc>
          <w:tcPr>
            <w:tcW w:w="1304" w:type="dxa"/>
          </w:tcPr>
          <w:p w14:paraId="73B97692" w14:textId="77777777" w:rsidR="00A14267" w:rsidRDefault="00A14267" w:rsidP="00A14267"/>
        </w:tc>
        <w:tc>
          <w:tcPr>
            <w:tcW w:w="1159" w:type="dxa"/>
          </w:tcPr>
          <w:p w14:paraId="2D06AB9D" w14:textId="13976ABA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3F26127" w14:textId="07EC32A6" w:rsidR="00A14267" w:rsidRDefault="00A14267" w:rsidP="00A14267">
            <w:r>
              <w:t>POVIJEST 1</w:t>
            </w:r>
          </w:p>
        </w:tc>
        <w:tc>
          <w:tcPr>
            <w:tcW w:w="1418" w:type="dxa"/>
          </w:tcPr>
          <w:p w14:paraId="3485FB12" w14:textId="022EFEAE" w:rsid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4B2FD84F" w14:textId="77777777" w:rsidR="00A14267" w:rsidRPr="00A14267" w:rsidRDefault="00A14267" w:rsidP="00A14267">
            <w:r w:rsidRPr="00A14267">
              <w:t>M. Bastić, V. Begić,</w:t>
            </w:r>
          </w:p>
          <w:p w14:paraId="12FDBC94" w14:textId="058A2732" w:rsidR="00A14267" w:rsidRPr="00A14267" w:rsidRDefault="00A14267" w:rsidP="00A14267">
            <w:r w:rsidRPr="00A14267">
              <w:t>A. Bakarić, B. Kralj Golub</w:t>
            </w:r>
          </w:p>
        </w:tc>
      </w:tr>
      <w:tr w:rsidR="00A14267" w:rsidRPr="00A14267" w14:paraId="392EA014" w14:textId="77777777" w:rsidTr="00A14267">
        <w:tc>
          <w:tcPr>
            <w:tcW w:w="1304" w:type="dxa"/>
          </w:tcPr>
          <w:p w14:paraId="0BFD9319" w14:textId="77777777" w:rsidR="00A14267" w:rsidRPr="00A14267" w:rsidRDefault="00A14267" w:rsidP="00A14267">
            <w:r w:rsidRPr="00A14267">
              <w:t>Glazbena kultura</w:t>
            </w:r>
          </w:p>
        </w:tc>
        <w:tc>
          <w:tcPr>
            <w:tcW w:w="1159" w:type="dxa"/>
          </w:tcPr>
          <w:p w14:paraId="1A00D4C4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2CEF1CE6" w14:textId="77777777" w:rsidR="00A14267" w:rsidRPr="00A14267" w:rsidRDefault="00A14267" w:rsidP="00A14267">
            <w:r w:rsidRPr="00A14267">
              <w:t xml:space="preserve">SVIJET GLAZBE 5 </w:t>
            </w:r>
          </w:p>
        </w:tc>
        <w:tc>
          <w:tcPr>
            <w:tcW w:w="1418" w:type="dxa"/>
          </w:tcPr>
          <w:p w14:paraId="6C347825" w14:textId="77777777" w:rsidR="00A14267" w:rsidRPr="00A14267" w:rsidRDefault="00A14267" w:rsidP="00A14267">
            <w:r w:rsidRPr="00A14267">
              <w:t xml:space="preserve">udžbenik </w:t>
            </w:r>
          </w:p>
        </w:tc>
        <w:tc>
          <w:tcPr>
            <w:tcW w:w="2976" w:type="dxa"/>
          </w:tcPr>
          <w:p w14:paraId="33F2266B" w14:textId="77777777" w:rsidR="00A14267" w:rsidRPr="00A14267" w:rsidRDefault="00A14267" w:rsidP="00A14267">
            <w:r w:rsidRPr="00A14267">
              <w:t xml:space="preserve">Ante </w:t>
            </w:r>
            <w:proofErr w:type="spellStart"/>
            <w:r w:rsidRPr="00A14267">
              <w:t>Gašpardi</w:t>
            </w:r>
            <w:proofErr w:type="spellEnd"/>
            <w:r w:rsidRPr="00A14267">
              <w:t xml:space="preserve">, Tonka </w:t>
            </w:r>
            <w:proofErr w:type="spellStart"/>
            <w:r w:rsidRPr="00A14267">
              <w:t>Lazarić</w:t>
            </w:r>
            <w:proofErr w:type="spellEnd"/>
            <w:r w:rsidRPr="00A14267">
              <w:t>, Nevenka Raguž...</w:t>
            </w:r>
          </w:p>
        </w:tc>
      </w:tr>
      <w:tr w:rsidR="00A14267" w:rsidRPr="00A14267" w14:paraId="65E24349" w14:textId="77777777" w:rsidTr="00A14267">
        <w:tc>
          <w:tcPr>
            <w:tcW w:w="1304" w:type="dxa"/>
          </w:tcPr>
          <w:p w14:paraId="4CBFF97B" w14:textId="77777777" w:rsidR="00A14267" w:rsidRPr="00A14267" w:rsidRDefault="00A14267" w:rsidP="00A14267">
            <w:r w:rsidRPr="00A14267">
              <w:t>Likovna kultura</w:t>
            </w:r>
          </w:p>
        </w:tc>
        <w:tc>
          <w:tcPr>
            <w:tcW w:w="1159" w:type="dxa"/>
          </w:tcPr>
          <w:p w14:paraId="7BD2B1D5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757" w:type="dxa"/>
          </w:tcPr>
          <w:p w14:paraId="5CFD2386" w14:textId="77777777" w:rsidR="00A14267" w:rsidRPr="00A14267" w:rsidRDefault="00A14267" w:rsidP="00A14267">
            <w:r w:rsidRPr="00A14267">
              <w:t>MOJE BOJE 5</w:t>
            </w:r>
          </w:p>
        </w:tc>
        <w:tc>
          <w:tcPr>
            <w:tcW w:w="1418" w:type="dxa"/>
          </w:tcPr>
          <w:p w14:paraId="7648C24A" w14:textId="77777777" w:rsidR="00A14267" w:rsidRPr="00A14267" w:rsidRDefault="00A14267" w:rsidP="00A14267">
            <w:r w:rsidRPr="00A14267">
              <w:t xml:space="preserve">udžbenik s dodat. </w:t>
            </w:r>
            <w:proofErr w:type="spellStart"/>
            <w:r w:rsidRPr="00A14267">
              <w:t>dig</w:t>
            </w:r>
            <w:proofErr w:type="spellEnd"/>
            <w:r w:rsidRPr="00A14267">
              <w:t xml:space="preserve">. </w:t>
            </w:r>
            <w:proofErr w:type="spellStart"/>
            <w:r w:rsidRPr="00A14267">
              <w:t>sadr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60527F53" w14:textId="77777777" w:rsidR="00A14267" w:rsidRPr="00A14267" w:rsidRDefault="00A14267" w:rsidP="00A14267">
            <w:r w:rsidRPr="00A14267">
              <w:t>Miroslav Huzjak</w:t>
            </w:r>
          </w:p>
        </w:tc>
      </w:tr>
      <w:tr w:rsidR="00A14267" w:rsidRPr="00A14267" w14:paraId="53BCA9B3" w14:textId="77777777" w:rsidTr="00A14267">
        <w:tc>
          <w:tcPr>
            <w:tcW w:w="1304" w:type="dxa"/>
          </w:tcPr>
          <w:p w14:paraId="343C2CE6" w14:textId="77777777" w:rsidR="00A14267" w:rsidRPr="00A14267" w:rsidRDefault="00A14267" w:rsidP="00A14267">
            <w:r w:rsidRPr="00A14267">
              <w:t xml:space="preserve">Tehnička kultura </w:t>
            </w:r>
          </w:p>
        </w:tc>
        <w:tc>
          <w:tcPr>
            <w:tcW w:w="1159" w:type="dxa"/>
          </w:tcPr>
          <w:p w14:paraId="0393442E" w14:textId="77777777" w:rsidR="00A14267" w:rsidRPr="00A14267" w:rsidRDefault="00A14267" w:rsidP="00A14267">
            <w:r w:rsidRPr="00A14267">
              <w:t>Školska knjiga</w:t>
            </w:r>
          </w:p>
        </w:tc>
        <w:tc>
          <w:tcPr>
            <w:tcW w:w="1757" w:type="dxa"/>
          </w:tcPr>
          <w:p w14:paraId="43AB5D45" w14:textId="77777777" w:rsidR="00A14267" w:rsidRPr="00A14267" w:rsidRDefault="00A14267" w:rsidP="00A14267">
            <w:r w:rsidRPr="00A14267">
              <w:t>SVIJET TEHNIKE 5</w:t>
            </w:r>
          </w:p>
        </w:tc>
        <w:tc>
          <w:tcPr>
            <w:tcW w:w="1418" w:type="dxa"/>
          </w:tcPr>
          <w:p w14:paraId="202601A0" w14:textId="77777777" w:rsidR="00A14267" w:rsidRPr="00A14267" w:rsidRDefault="00A14267" w:rsidP="00A14267">
            <w:r w:rsidRPr="00A14267">
              <w:t xml:space="preserve">udžbenik s dodat. </w:t>
            </w:r>
            <w:proofErr w:type="spellStart"/>
            <w:r w:rsidRPr="00A14267">
              <w:t>dig</w:t>
            </w:r>
            <w:proofErr w:type="spellEnd"/>
            <w:r w:rsidRPr="00A14267">
              <w:t xml:space="preserve">. </w:t>
            </w:r>
            <w:proofErr w:type="spellStart"/>
            <w:r w:rsidRPr="00A14267">
              <w:t>sadr</w:t>
            </w:r>
            <w:proofErr w:type="spellEnd"/>
            <w:r w:rsidRPr="00A14267">
              <w:t>.</w:t>
            </w:r>
          </w:p>
        </w:tc>
        <w:tc>
          <w:tcPr>
            <w:tcW w:w="2976" w:type="dxa"/>
          </w:tcPr>
          <w:p w14:paraId="6D191DA1" w14:textId="77777777" w:rsidR="00A14267" w:rsidRPr="00A14267" w:rsidRDefault="00A14267" w:rsidP="00A14267">
            <w:r w:rsidRPr="00A14267">
              <w:t>Vladimir Delić, Ivan Jukić, Zvonko Koprivnjak,...</w:t>
            </w:r>
          </w:p>
        </w:tc>
      </w:tr>
      <w:tr w:rsidR="00A14267" w:rsidRPr="00A14267" w14:paraId="003F004A" w14:textId="77777777" w:rsidTr="00A14267">
        <w:tc>
          <w:tcPr>
            <w:tcW w:w="1304" w:type="dxa"/>
          </w:tcPr>
          <w:p w14:paraId="07C728B9" w14:textId="77777777" w:rsidR="00A14267" w:rsidRPr="00A14267" w:rsidRDefault="00A14267" w:rsidP="00A14267">
            <w:r w:rsidRPr="00A14267">
              <w:t>Informatika</w:t>
            </w:r>
          </w:p>
        </w:tc>
        <w:tc>
          <w:tcPr>
            <w:tcW w:w="1159" w:type="dxa"/>
          </w:tcPr>
          <w:p w14:paraId="7E71FBDF" w14:textId="77777777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5D8A2D4" w14:textId="77777777" w:rsidR="00A14267" w:rsidRPr="00A14267" w:rsidRDefault="00A14267" w:rsidP="00A14267">
            <w:r w:rsidRPr="00A14267">
              <w:t>LIKE IT 5</w:t>
            </w:r>
          </w:p>
        </w:tc>
        <w:tc>
          <w:tcPr>
            <w:tcW w:w="1418" w:type="dxa"/>
          </w:tcPr>
          <w:p w14:paraId="12EB92EF" w14:textId="77777777" w:rsidR="00A14267" w:rsidRPr="00A14267" w:rsidRDefault="00A14267" w:rsidP="00A14267">
            <w:r w:rsidRPr="00A14267">
              <w:t>udžbenik</w:t>
            </w:r>
          </w:p>
        </w:tc>
        <w:tc>
          <w:tcPr>
            <w:tcW w:w="2976" w:type="dxa"/>
          </w:tcPr>
          <w:p w14:paraId="72708E4C" w14:textId="77777777" w:rsidR="00A14267" w:rsidRPr="00A14267" w:rsidRDefault="00A14267" w:rsidP="00A14267">
            <w:r w:rsidRPr="00A14267">
              <w:t xml:space="preserve">Blaženka </w:t>
            </w:r>
            <w:proofErr w:type="spellStart"/>
            <w:r w:rsidRPr="00A14267">
              <w:t>Rihter</w:t>
            </w:r>
            <w:proofErr w:type="spellEnd"/>
            <w:r w:rsidRPr="00A14267">
              <w:t xml:space="preserve">, Dragica Rade, Karmen </w:t>
            </w:r>
            <w:proofErr w:type="spellStart"/>
            <w:r w:rsidRPr="00A14267">
              <w:t>Toić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Dlačić</w:t>
            </w:r>
            <w:proofErr w:type="spellEnd"/>
            <w:r w:rsidRPr="00A14267">
              <w:t>.</w:t>
            </w:r>
          </w:p>
        </w:tc>
      </w:tr>
      <w:tr w:rsidR="00A14267" w:rsidRPr="00A14267" w14:paraId="288982E7" w14:textId="77777777" w:rsidTr="00A14267">
        <w:tc>
          <w:tcPr>
            <w:tcW w:w="1304" w:type="dxa"/>
          </w:tcPr>
          <w:p w14:paraId="50F4AB51" w14:textId="77777777" w:rsidR="00A14267" w:rsidRPr="00A14267" w:rsidRDefault="00A14267" w:rsidP="00A14267"/>
        </w:tc>
        <w:tc>
          <w:tcPr>
            <w:tcW w:w="1159" w:type="dxa"/>
          </w:tcPr>
          <w:p w14:paraId="555D3464" w14:textId="50DF9671" w:rsidR="00A14267" w:rsidRPr="00A14267" w:rsidRDefault="00A14267" w:rsidP="00A14267">
            <w:r w:rsidRPr="00A14267">
              <w:t>Alfa d.d.</w:t>
            </w:r>
          </w:p>
        </w:tc>
        <w:tc>
          <w:tcPr>
            <w:tcW w:w="1757" w:type="dxa"/>
          </w:tcPr>
          <w:p w14:paraId="73AFC4BB" w14:textId="1861507F" w:rsidR="00A14267" w:rsidRPr="00A14267" w:rsidRDefault="00A14267" w:rsidP="00A14267">
            <w:r w:rsidRPr="00A14267">
              <w:t>LIKE IT 5</w:t>
            </w:r>
          </w:p>
        </w:tc>
        <w:tc>
          <w:tcPr>
            <w:tcW w:w="1418" w:type="dxa"/>
          </w:tcPr>
          <w:p w14:paraId="391B230F" w14:textId="71DFD959" w:rsidR="00A14267" w:rsidRPr="00A14267" w:rsidRDefault="00A14267" w:rsidP="00A14267">
            <w:r>
              <w:t>Radna bilježnica</w:t>
            </w:r>
          </w:p>
        </w:tc>
        <w:tc>
          <w:tcPr>
            <w:tcW w:w="2976" w:type="dxa"/>
          </w:tcPr>
          <w:p w14:paraId="611CCA4B" w14:textId="0CA4D398" w:rsidR="00A14267" w:rsidRPr="00A14267" w:rsidRDefault="00A14267" w:rsidP="00A14267">
            <w:r w:rsidRPr="00A14267">
              <w:t xml:space="preserve">Blaženka </w:t>
            </w:r>
            <w:proofErr w:type="spellStart"/>
            <w:r w:rsidRPr="00A14267">
              <w:t>Rihter</w:t>
            </w:r>
            <w:proofErr w:type="spellEnd"/>
            <w:r w:rsidRPr="00A14267">
              <w:t xml:space="preserve">, Dragica Rade, Karmen </w:t>
            </w:r>
            <w:proofErr w:type="spellStart"/>
            <w:r w:rsidRPr="00A14267">
              <w:t>Toić</w:t>
            </w:r>
            <w:proofErr w:type="spellEnd"/>
            <w:r w:rsidRPr="00A14267">
              <w:t xml:space="preserve"> </w:t>
            </w:r>
            <w:proofErr w:type="spellStart"/>
            <w:r w:rsidRPr="00A14267">
              <w:t>Dlačić</w:t>
            </w:r>
            <w:proofErr w:type="spellEnd"/>
            <w:r w:rsidRPr="00A14267">
              <w:t>.</w:t>
            </w:r>
          </w:p>
        </w:tc>
      </w:tr>
      <w:tr w:rsidR="00A14267" w:rsidRPr="00A14267" w14:paraId="29C06FDC" w14:textId="77777777" w:rsidTr="00A14267">
        <w:tc>
          <w:tcPr>
            <w:tcW w:w="1304" w:type="dxa"/>
          </w:tcPr>
          <w:p w14:paraId="0BFAC2F2" w14:textId="77777777" w:rsidR="00A14267" w:rsidRPr="00A14267" w:rsidRDefault="00A14267" w:rsidP="00A14267">
            <w:r w:rsidRPr="00A14267">
              <w:t>Katolički vjeronauk</w:t>
            </w:r>
          </w:p>
        </w:tc>
        <w:tc>
          <w:tcPr>
            <w:tcW w:w="1159" w:type="dxa"/>
          </w:tcPr>
          <w:p w14:paraId="2E1569E6" w14:textId="77777777" w:rsidR="00A14267" w:rsidRPr="00A14267" w:rsidRDefault="00A14267" w:rsidP="00A14267">
            <w:r w:rsidRPr="00A14267">
              <w:t>Kršćanska sadašnjost</w:t>
            </w:r>
          </w:p>
        </w:tc>
        <w:tc>
          <w:tcPr>
            <w:tcW w:w="1757" w:type="dxa"/>
          </w:tcPr>
          <w:p w14:paraId="068C7650" w14:textId="77777777" w:rsidR="00A14267" w:rsidRPr="00A14267" w:rsidRDefault="00A14267" w:rsidP="00A14267">
            <w:r w:rsidRPr="00A14267">
              <w:t>UČITELJU, GDJE STANUJEŠ?</w:t>
            </w:r>
          </w:p>
        </w:tc>
        <w:tc>
          <w:tcPr>
            <w:tcW w:w="1418" w:type="dxa"/>
          </w:tcPr>
          <w:p w14:paraId="55A39684" w14:textId="77777777" w:rsidR="00A14267" w:rsidRPr="00A14267" w:rsidRDefault="00A14267" w:rsidP="00A14267">
            <w:r w:rsidRPr="00A14267">
              <w:t>udžbenik</w:t>
            </w:r>
          </w:p>
        </w:tc>
        <w:tc>
          <w:tcPr>
            <w:tcW w:w="2976" w:type="dxa"/>
          </w:tcPr>
          <w:p w14:paraId="7FD23807" w14:textId="77777777" w:rsidR="00A14267" w:rsidRPr="00A14267" w:rsidRDefault="00A14267" w:rsidP="00A14267">
            <w:r w:rsidRPr="00A14267">
              <w:t>Mirjana Novak, Barbara Sipina</w:t>
            </w:r>
          </w:p>
        </w:tc>
      </w:tr>
    </w:tbl>
    <w:p w14:paraId="6770DB0A" w14:textId="77777777" w:rsidR="00A14267" w:rsidRPr="00A14267" w:rsidRDefault="00A14267" w:rsidP="008F19F6"/>
    <w:sectPr w:rsidR="00A14267" w:rsidRPr="00A14267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F6"/>
    <w:rsid w:val="00084A44"/>
    <w:rsid w:val="00104405"/>
    <w:rsid w:val="001054BD"/>
    <w:rsid w:val="00162E20"/>
    <w:rsid w:val="002A5F00"/>
    <w:rsid w:val="002D3892"/>
    <w:rsid w:val="002E4BE4"/>
    <w:rsid w:val="003E1581"/>
    <w:rsid w:val="00441378"/>
    <w:rsid w:val="004A23B4"/>
    <w:rsid w:val="004F1B30"/>
    <w:rsid w:val="005407ED"/>
    <w:rsid w:val="005555B5"/>
    <w:rsid w:val="005B43D8"/>
    <w:rsid w:val="006B38C9"/>
    <w:rsid w:val="006D1C60"/>
    <w:rsid w:val="00820EED"/>
    <w:rsid w:val="008271BD"/>
    <w:rsid w:val="008F19F6"/>
    <w:rsid w:val="009363D8"/>
    <w:rsid w:val="009579E7"/>
    <w:rsid w:val="00A14267"/>
    <w:rsid w:val="00A7544A"/>
    <w:rsid w:val="00AD2C3B"/>
    <w:rsid w:val="00AE4883"/>
    <w:rsid w:val="00BB319E"/>
    <w:rsid w:val="00C27446"/>
    <w:rsid w:val="00C311E1"/>
    <w:rsid w:val="00C54304"/>
    <w:rsid w:val="00C57D69"/>
    <w:rsid w:val="00CF1A69"/>
    <w:rsid w:val="00CF62D5"/>
    <w:rsid w:val="00E77DD1"/>
    <w:rsid w:val="00E83A65"/>
    <w:rsid w:val="00EA1EF1"/>
    <w:rsid w:val="00F477CB"/>
    <w:rsid w:val="00F50CA6"/>
    <w:rsid w:val="00F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4A59"/>
  <w15:docId w15:val="{8646C732-7B70-4E5F-8209-1B1B75DE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1426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11EF-9516-437F-A566-CA74512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3</cp:revision>
  <cp:lastPrinted>2020-07-10T06:51:00Z</cp:lastPrinted>
  <dcterms:created xsi:type="dcterms:W3CDTF">2021-08-16T08:47:00Z</dcterms:created>
  <dcterms:modified xsi:type="dcterms:W3CDTF">2021-08-16T08:56:00Z</dcterms:modified>
</cp:coreProperties>
</file>